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A7C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8</w:t>
      </w:r>
      <w:r w:rsidR="00A02A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0A7CB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B21DCD" w:rsidRDefault="00B21DCD" w:rsidP="00B21DC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76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340D7F" w:rsidRPr="007E486E" w:rsidRDefault="00B21DCD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д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еджми Сюлейман</w:t>
            </w:r>
          </w:p>
        </w:tc>
        <w:tc>
          <w:tcPr>
            <w:tcW w:w="1531" w:type="dxa"/>
            <w:vAlign w:val="center"/>
          </w:tcPr>
          <w:p w:rsidR="00340D7F" w:rsidRPr="007E486E" w:rsidRDefault="00A02AA4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A02AA4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7833B7" w:rsidP="00B21DC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 w:rsidR="00B21D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20" w:type="dxa"/>
            <w:vAlign w:val="center"/>
          </w:tcPr>
          <w:p w:rsidR="00340D7F" w:rsidRPr="007E486E" w:rsidRDefault="00B21DCD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Йорданка Димитрова Нанева</w:t>
            </w:r>
          </w:p>
        </w:tc>
        <w:tc>
          <w:tcPr>
            <w:tcW w:w="1985" w:type="dxa"/>
            <w:vAlign w:val="center"/>
          </w:tcPr>
          <w:p w:rsidR="00340D7F" w:rsidRPr="007E486E" w:rsidRDefault="00A02AA4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7169F8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0532C4" w:rsidRPr="007E486E" w:rsidTr="00340D7F">
        <w:tc>
          <w:tcPr>
            <w:tcW w:w="1668" w:type="dxa"/>
            <w:vAlign w:val="center"/>
          </w:tcPr>
          <w:p w:rsidR="000532C4" w:rsidRPr="007E486E" w:rsidRDefault="000532C4" w:rsidP="007169F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 w:rsidR="00716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20" w:type="dxa"/>
            <w:vAlign w:val="center"/>
          </w:tcPr>
          <w:p w:rsidR="000532C4" w:rsidRPr="007E486E" w:rsidRDefault="00B21DCD" w:rsidP="00E5364B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д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еджми Сюлейман</w:t>
            </w:r>
          </w:p>
        </w:tc>
        <w:tc>
          <w:tcPr>
            <w:tcW w:w="1985" w:type="dxa"/>
            <w:vAlign w:val="center"/>
          </w:tcPr>
          <w:p w:rsidR="000532C4" w:rsidRPr="007E486E" w:rsidRDefault="00A02AA4" w:rsidP="00E5364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0532C4" w:rsidRPr="007E486E" w:rsidRDefault="007169F8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C9" w:rsidRDefault="00990EC9" w:rsidP="007D0F59">
      <w:pPr>
        <w:spacing w:line="240" w:lineRule="auto"/>
      </w:pPr>
      <w:r>
        <w:separator/>
      </w:r>
    </w:p>
  </w:endnote>
  <w:endnote w:type="continuationSeparator" w:id="0">
    <w:p w:rsidR="00990EC9" w:rsidRDefault="00990EC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C9" w:rsidRDefault="00990EC9" w:rsidP="007D0F59">
      <w:pPr>
        <w:spacing w:line="240" w:lineRule="auto"/>
      </w:pPr>
      <w:r>
        <w:separator/>
      </w:r>
    </w:p>
  </w:footnote>
  <w:footnote w:type="continuationSeparator" w:id="0">
    <w:p w:rsidR="00990EC9" w:rsidRDefault="00990EC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532C4"/>
    <w:rsid w:val="00062A1E"/>
    <w:rsid w:val="00067733"/>
    <w:rsid w:val="00093A71"/>
    <w:rsid w:val="000A7CB6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B6B5A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A7386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02BB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169F8"/>
    <w:rsid w:val="00720B3A"/>
    <w:rsid w:val="00724BBE"/>
    <w:rsid w:val="00734F8F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6033"/>
    <w:rsid w:val="009760F4"/>
    <w:rsid w:val="00982784"/>
    <w:rsid w:val="00990EC9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2AA4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21DCD"/>
    <w:rsid w:val="00B34FF8"/>
    <w:rsid w:val="00B35E15"/>
    <w:rsid w:val="00B41DAA"/>
    <w:rsid w:val="00B42DCF"/>
    <w:rsid w:val="00B50C79"/>
    <w:rsid w:val="00B5513F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50AA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ED644F"/>
    <w:rsid w:val="00F05806"/>
    <w:rsid w:val="00F22482"/>
    <w:rsid w:val="00F23458"/>
    <w:rsid w:val="00F2437D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1BA6-209E-4048-976C-62CD7631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1</cp:revision>
  <cp:lastPrinted>2023-10-29T06:02:00Z</cp:lastPrinted>
  <dcterms:created xsi:type="dcterms:W3CDTF">2023-10-25T09:40:00Z</dcterms:created>
  <dcterms:modified xsi:type="dcterms:W3CDTF">2023-10-29T06:02:00Z</dcterms:modified>
</cp:coreProperties>
</file>